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7469FBA8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653EC3" w:rsidRPr="00653EC3">
        <w:rPr>
          <w:rFonts w:ascii="Times New Roman" w:hAnsi="Times New Roman"/>
          <w:b/>
          <w:color w:val="FF0000"/>
          <w:sz w:val="28"/>
        </w:rPr>
        <w:t>9</w:t>
      </w:r>
      <w:r w:rsidR="00653EC3">
        <w:rPr>
          <w:rFonts w:ascii="Times New Roman" w:hAnsi="Times New Roman"/>
          <w:b/>
          <w:color w:val="FF0000"/>
          <w:sz w:val="28"/>
          <w:lang w:val="en-US"/>
        </w:rPr>
        <w:t>B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Преподаватель: Мирошниченко Г.В</w:t>
      </w:r>
    </w:p>
    <w:p w14:paraId="35ECC507" w14:textId="574F64CC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  <w:r w:rsidRPr="00653EC3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2B7A9C" w:rsidP="008E3231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1D73DD96" w:rsidR="00921495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010891DF" w14:textId="02C53DAE" w:rsidR="00653EC3" w:rsidRPr="00EC2504" w:rsidRDefault="00653EC3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EC2504">
        <w:rPr>
          <w:rFonts w:ascii="Times New Roman" w:hAnsi="Times New Roman"/>
          <w:bCs/>
          <w:sz w:val="28"/>
        </w:rPr>
        <w:t xml:space="preserve">Разработать систему «Платежи». </w:t>
      </w:r>
      <w:r w:rsidRPr="0028585A">
        <w:rPr>
          <w:rFonts w:ascii="Times New Roman" w:hAnsi="Times New Roman"/>
          <w:b/>
          <w:sz w:val="28"/>
        </w:rPr>
        <w:t>Клиент</w:t>
      </w:r>
      <w:r w:rsidRPr="00EC2504">
        <w:rPr>
          <w:rFonts w:ascii="Times New Roman" w:hAnsi="Times New Roman"/>
          <w:bCs/>
          <w:sz w:val="28"/>
        </w:rPr>
        <w:t xml:space="preserve"> имеет </w:t>
      </w:r>
      <w:r w:rsidRPr="0028585A">
        <w:rPr>
          <w:rFonts w:ascii="Times New Roman" w:hAnsi="Times New Roman"/>
          <w:b/>
          <w:sz w:val="28"/>
        </w:rPr>
        <w:t xml:space="preserve">Счет </w:t>
      </w:r>
      <w:r w:rsidRPr="00EC2504">
        <w:rPr>
          <w:rFonts w:ascii="Times New Roman" w:hAnsi="Times New Roman"/>
          <w:bCs/>
          <w:sz w:val="28"/>
        </w:rPr>
        <w:t xml:space="preserve">в банке и </w:t>
      </w:r>
      <w:r w:rsidRPr="0028585A">
        <w:rPr>
          <w:rFonts w:ascii="Times New Roman" w:hAnsi="Times New Roman"/>
          <w:b/>
          <w:sz w:val="28"/>
        </w:rPr>
        <w:t>Банковскую карту (КК)</w:t>
      </w:r>
      <w:r w:rsidRPr="00EC2504">
        <w:rPr>
          <w:rFonts w:ascii="Times New Roman" w:hAnsi="Times New Roman"/>
          <w:bCs/>
          <w:sz w:val="28"/>
        </w:rPr>
        <w:t xml:space="preserve">. </w:t>
      </w:r>
      <w:r w:rsidRPr="00EC2504">
        <w:rPr>
          <w:rFonts w:ascii="Times New Roman" w:hAnsi="Times New Roman"/>
          <w:b/>
          <w:sz w:val="28"/>
        </w:rPr>
        <w:t>Клиент</w:t>
      </w:r>
      <w:r w:rsidRPr="00EC2504">
        <w:rPr>
          <w:rFonts w:ascii="Times New Roman" w:hAnsi="Times New Roman"/>
          <w:bCs/>
          <w:sz w:val="28"/>
        </w:rPr>
        <w:t xml:space="preserve"> может оплатить </w:t>
      </w:r>
      <w:r w:rsidRPr="00EC2504">
        <w:rPr>
          <w:rFonts w:ascii="Times New Roman" w:hAnsi="Times New Roman"/>
          <w:b/>
          <w:sz w:val="28"/>
        </w:rPr>
        <w:t>Заказ</w:t>
      </w:r>
      <w:r w:rsidRPr="00EC2504">
        <w:rPr>
          <w:rFonts w:ascii="Times New Roman" w:hAnsi="Times New Roman"/>
          <w:bCs/>
          <w:sz w:val="28"/>
        </w:rPr>
        <w:t xml:space="preserve">, сделать платеж на другой </w:t>
      </w:r>
      <w:r w:rsidRPr="00EC2504">
        <w:rPr>
          <w:rFonts w:ascii="Times New Roman" w:hAnsi="Times New Roman"/>
          <w:b/>
          <w:sz w:val="28"/>
        </w:rPr>
        <w:t>Счет</w:t>
      </w:r>
      <w:r w:rsidRPr="00EC2504">
        <w:rPr>
          <w:rFonts w:ascii="Times New Roman" w:hAnsi="Times New Roman"/>
          <w:bCs/>
          <w:sz w:val="28"/>
        </w:rPr>
        <w:t xml:space="preserve">, заблокировать </w:t>
      </w:r>
      <w:r w:rsidRPr="00EC2504">
        <w:rPr>
          <w:rFonts w:ascii="Times New Roman" w:hAnsi="Times New Roman"/>
          <w:b/>
          <w:sz w:val="28"/>
        </w:rPr>
        <w:t>КК</w:t>
      </w:r>
      <w:r w:rsidRPr="00EC2504">
        <w:rPr>
          <w:rFonts w:ascii="Times New Roman" w:hAnsi="Times New Roman"/>
          <w:bCs/>
          <w:sz w:val="28"/>
        </w:rPr>
        <w:t xml:space="preserve"> и аннулировать </w:t>
      </w:r>
      <w:r w:rsidRPr="00EC2504">
        <w:rPr>
          <w:rFonts w:ascii="Times New Roman" w:hAnsi="Times New Roman"/>
          <w:b/>
          <w:sz w:val="28"/>
          <w:lang w:val="en-US"/>
        </w:rPr>
        <w:t>C</w:t>
      </w:r>
      <w:r w:rsidRPr="00EC2504">
        <w:rPr>
          <w:rFonts w:ascii="Times New Roman" w:hAnsi="Times New Roman"/>
          <w:b/>
          <w:sz w:val="28"/>
        </w:rPr>
        <w:t>чет</w:t>
      </w:r>
      <w:r w:rsidRPr="00EC2504">
        <w:rPr>
          <w:rFonts w:ascii="Times New Roman" w:hAnsi="Times New Roman"/>
          <w:bCs/>
          <w:sz w:val="28"/>
        </w:rPr>
        <w:t xml:space="preserve">. </w:t>
      </w:r>
      <w:r w:rsidRPr="00EC2504">
        <w:rPr>
          <w:rFonts w:ascii="Times New Roman" w:hAnsi="Times New Roman"/>
          <w:b/>
          <w:sz w:val="28"/>
        </w:rPr>
        <w:t>Администратор</w:t>
      </w:r>
      <w:r w:rsidRPr="00EC2504">
        <w:rPr>
          <w:rFonts w:ascii="Times New Roman" w:hAnsi="Times New Roman"/>
          <w:bCs/>
          <w:sz w:val="28"/>
        </w:rPr>
        <w:t xml:space="preserve"> может</w:t>
      </w:r>
      <w:r w:rsidR="00EC2504" w:rsidRPr="00EC2504">
        <w:rPr>
          <w:rFonts w:ascii="Times New Roman" w:hAnsi="Times New Roman"/>
          <w:bCs/>
          <w:sz w:val="28"/>
        </w:rPr>
        <w:t xml:space="preserve"> заблокировать </w:t>
      </w:r>
      <w:r w:rsidR="00EC2504" w:rsidRPr="00EC2504">
        <w:rPr>
          <w:rFonts w:ascii="Times New Roman" w:hAnsi="Times New Roman"/>
          <w:b/>
          <w:sz w:val="28"/>
        </w:rPr>
        <w:t>КК</w:t>
      </w:r>
      <w:r w:rsidR="00EC2504" w:rsidRPr="00EC2504">
        <w:rPr>
          <w:rFonts w:ascii="Times New Roman" w:hAnsi="Times New Roman"/>
          <w:bCs/>
          <w:sz w:val="28"/>
        </w:rPr>
        <w:t xml:space="preserve"> за превышение платежа.</w:t>
      </w:r>
    </w:p>
    <w:p w14:paraId="5A8D1341" w14:textId="72CE1803" w:rsidR="00617639" w:rsidRPr="00653EC3" w:rsidRDefault="00653EC3" w:rsidP="00653EC3">
      <w:pPr>
        <w:spacing w:before="248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653EC3">
        <w:rPr>
          <w:rFonts w:ascii="Times New Roman" w:hAnsi="Times New Roman"/>
          <w:b/>
          <w:sz w:val="28"/>
        </w:rPr>
        <w:t>В</w:t>
      </w:r>
      <w:r w:rsidR="000A5F32" w:rsidRPr="00653EC3">
        <w:rPr>
          <w:rFonts w:ascii="Times New Roman" w:hAnsi="Times New Roman"/>
          <w:b/>
          <w:sz w:val="28"/>
        </w:rPr>
        <w:t xml:space="preserve">ходные и выходные данные </w:t>
      </w:r>
    </w:p>
    <w:p w14:paraId="4D3525F0" w14:textId="29306920" w:rsidR="008E3231" w:rsidRPr="00653EC3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653EC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653EC3">
        <w:rPr>
          <w:rFonts w:ascii="Times New Roman" w:hAnsi="Times New Roman"/>
          <w:b/>
          <w:sz w:val="28"/>
        </w:rPr>
        <w:t xml:space="preserve"> </w:t>
      </w:r>
    </w:p>
    <w:p w14:paraId="0233BE3F" w14:textId="2BB3B2F2" w:rsidR="005B457D" w:rsidRPr="005B457D" w:rsidRDefault="005B457D" w:rsidP="005B457D">
      <w:pPr>
        <w:spacing w:before="120" w:line="276" w:lineRule="auto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val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 xml:space="preserve"> client = BankClient</w:t>
      </w:r>
      <w:r w:rsidRPr="005B457D">
        <w:rPr>
          <w:rFonts w:ascii="Times New Roman" w:hAnsi="Times New Roman"/>
          <w:b/>
          <w:sz w:val="28"/>
          <w:lang w:val="en-US"/>
        </w:rPr>
        <w:t xml:space="preserve"> </w:t>
      </w:r>
      <w:r w:rsidRPr="005B457D">
        <w:rPr>
          <w:rFonts w:ascii="Times New Roman" w:hAnsi="Times New Roman"/>
          <w:b/>
          <w:sz w:val="28"/>
          <w:lang w:val="en-US"/>
        </w:rPr>
        <w:t>("123456789", "987654321", 10000.0)</w:t>
      </w:r>
    </w:p>
    <w:p w14:paraId="6A58271D" w14:textId="52E16384" w:rsidR="005B457D" w:rsidRDefault="005B457D" w:rsidP="005B457D">
      <w:pPr>
        <w:spacing w:before="120" w:line="276" w:lineRule="auto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val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 xml:space="preserve"> admin = Administrator</w:t>
      </w:r>
      <w:r w:rsidRPr="005B457D">
        <w:rPr>
          <w:rFonts w:ascii="Times New Roman" w:hAnsi="Times New Roman"/>
          <w:b/>
          <w:sz w:val="28"/>
          <w:lang w:val="en-US"/>
        </w:rPr>
        <w:t xml:space="preserve"> </w:t>
      </w:r>
      <w:r w:rsidRPr="005B457D">
        <w:rPr>
          <w:rFonts w:ascii="Times New Roman" w:hAnsi="Times New Roman"/>
          <w:b/>
          <w:sz w:val="28"/>
          <w:lang w:val="en-US"/>
        </w:rPr>
        <w:t>()</w:t>
      </w:r>
    </w:p>
    <w:p w14:paraId="65E1491F" w14:textId="3D97244B" w:rsidR="008E3231" w:rsidRPr="00EC2504" w:rsidRDefault="008E3231" w:rsidP="005B457D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</w:p>
    <w:p w14:paraId="5CE85455" w14:textId="65DB93B4" w:rsidR="005B457D" w:rsidRDefault="005B457D" w:rsidP="005B457D">
      <w:pPr>
        <w:spacing w:before="120"/>
        <w:rPr>
          <w:rFonts w:ascii="Times New Roman" w:hAnsi="Times New Roman"/>
          <w:b/>
          <w:sz w:val="28"/>
        </w:rPr>
      </w:pPr>
      <w:proofErr w:type="spellStart"/>
      <w:r w:rsidRPr="005B457D">
        <w:rPr>
          <w:rFonts w:ascii="Times New Roman" w:hAnsi="Times New Roman"/>
          <w:b/>
          <w:sz w:val="28"/>
        </w:rPr>
        <w:t>client.GetBalance</w:t>
      </w:r>
      <w:proofErr w:type="spellEnd"/>
      <w:r w:rsidRPr="005B457D">
        <w:rPr>
          <w:rFonts w:ascii="Times New Roman" w:hAnsi="Times New Roman"/>
          <w:b/>
          <w:sz w:val="28"/>
        </w:rPr>
        <w:t>()</w:t>
      </w:r>
    </w:p>
    <w:p w14:paraId="163A05AF" w14:textId="33BE4BEA" w:rsidR="005B457D" w:rsidRDefault="005B457D" w:rsidP="005B457D">
      <w:pPr>
        <w:spacing w:before="120"/>
        <w:rPr>
          <w:rFonts w:ascii="Times New Roman" w:hAnsi="Times New Roman"/>
          <w:b/>
          <w:sz w:val="28"/>
        </w:rPr>
      </w:pPr>
      <w:proofErr w:type="spellStart"/>
      <w:r w:rsidRPr="005B457D">
        <w:rPr>
          <w:rFonts w:ascii="Times New Roman" w:hAnsi="Times New Roman"/>
          <w:b/>
          <w:sz w:val="28"/>
        </w:rPr>
        <w:t>client.MakePayment</w:t>
      </w:r>
      <w:proofErr w:type="spellEnd"/>
      <w:r w:rsidRPr="005B457D">
        <w:rPr>
          <w:rFonts w:ascii="Times New Roman" w:hAnsi="Times New Roman"/>
          <w:b/>
          <w:sz w:val="28"/>
        </w:rPr>
        <w:t>(100.0)</w:t>
      </w:r>
    </w:p>
    <w:p w14:paraId="26731C96" w14:textId="59FA6319" w:rsidR="005B457D" w:rsidRDefault="005B457D" w:rsidP="005B457D">
      <w:pPr>
        <w:spacing w:before="120"/>
        <w:rPr>
          <w:rFonts w:ascii="Times New Roman" w:hAnsi="Times New Roman"/>
          <w:b/>
          <w:sz w:val="28"/>
        </w:rPr>
      </w:pPr>
      <w:proofErr w:type="spellStart"/>
      <w:r w:rsidRPr="005B457D">
        <w:rPr>
          <w:rFonts w:ascii="Times New Roman" w:hAnsi="Times New Roman"/>
          <w:b/>
          <w:sz w:val="28"/>
        </w:rPr>
        <w:t>client.TransferMoney</w:t>
      </w:r>
      <w:proofErr w:type="spellEnd"/>
      <w:r w:rsidRPr="005B457D">
        <w:rPr>
          <w:rFonts w:ascii="Times New Roman" w:hAnsi="Times New Roman"/>
          <w:b/>
          <w:sz w:val="28"/>
        </w:rPr>
        <w:t>("987654321", 500.0)</w:t>
      </w:r>
    </w:p>
    <w:p w14:paraId="75B89F6E" w14:textId="30494174" w:rsidR="005B457D" w:rsidRDefault="005B457D" w:rsidP="005B457D">
      <w:pPr>
        <w:spacing w:before="120"/>
        <w:rPr>
          <w:rFonts w:ascii="Times New Roman" w:hAnsi="Times New Roman"/>
          <w:b/>
          <w:sz w:val="28"/>
        </w:rPr>
      </w:pPr>
      <w:proofErr w:type="spellStart"/>
      <w:r w:rsidRPr="005B457D">
        <w:rPr>
          <w:rFonts w:ascii="Times New Roman" w:hAnsi="Times New Roman"/>
          <w:b/>
          <w:sz w:val="28"/>
        </w:rPr>
        <w:t>client.BlockCard</w:t>
      </w:r>
      <w:proofErr w:type="spellEnd"/>
      <w:r w:rsidRPr="005B457D">
        <w:rPr>
          <w:rFonts w:ascii="Times New Roman" w:hAnsi="Times New Roman"/>
          <w:b/>
          <w:sz w:val="28"/>
        </w:rPr>
        <w:t>()</w:t>
      </w:r>
    </w:p>
    <w:p w14:paraId="0560C49A" w14:textId="5D19A6C8" w:rsidR="005B457D" w:rsidRDefault="005B457D" w:rsidP="005B457D">
      <w:pPr>
        <w:spacing w:before="120"/>
        <w:rPr>
          <w:rFonts w:ascii="Times New Roman" w:hAnsi="Times New Roman"/>
          <w:b/>
          <w:sz w:val="28"/>
        </w:rPr>
      </w:pPr>
      <w:proofErr w:type="spellStart"/>
      <w:r w:rsidRPr="005B457D">
        <w:rPr>
          <w:rFonts w:ascii="Times New Roman" w:hAnsi="Times New Roman"/>
          <w:b/>
          <w:sz w:val="28"/>
        </w:rPr>
        <w:t>client.TransferMoney</w:t>
      </w:r>
      <w:proofErr w:type="spellEnd"/>
      <w:r w:rsidRPr="005B457D">
        <w:rPr>
          <w:rFonts w:ascii="Times New Roman" w:hAnsi="Times New Roman"/>
          <w:b/>
          <w:sz w:val="28"/>
        </w:rPr>
        <w:t>("987654321", 1000.0)</w:t>
      </w:r>
    </w:p>
    <w:p w14:paraId="3C203F84" w14:textId="02C6C434" w:rsidR="005B457D" w:rsidRDefault="005B457D" w:rsidP="005B457D">
      <w:pPr>
        <w:spacing w:before="120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admin.BlockCard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>(client)</w:t>
      </w:r>
    </w:p>
    <w:p w14:paraId="1E61ABA0" w14:textId="00910B03" w:rsidR="005B457D" w:rsidRDefault="005B457D" w:rsidP="005B457D">
      <w:pPr>
        <w:spacing w:before="120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client.UnBlockCard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>()</w:t>
      </w:r>
    </w:p>
    <w:p w14:paraId="57601814" w14:textId="320C4955" w:rsidR="005B457D" w:rsidRDefault="005B457D" w:rsidP="005B457D">
      <w:pPr>
        <w:spacing w:before="120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client.TransferMoney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>("987654321", 1000.0)</w:t>
      </w:r>
    </w:p>
    <w:p w14:paraId="1C660BE9" w14:textId="45F2341C" w:rsidR="005B457D" w:rsidRDefault="005B457D" w:rsidP="005B457D">
      <w:pPr>
        <w:spacing w:before="120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client.CancelAccount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>()</w:t>
      </w:r>
    </w:p>
    <w:p w14:paraId="77C602BD" w14:textId="70B3FD84" w:rsidR="005B457D" w:rsidRPr="005B457D" w:rsidRDefault="005B457D" w:rsidP="005B457D">
      <w:pPr>
        <w:spacing w:before="120"/>
        <w:rPr>
          <w:rFonts w:ascii="Times New Roman" w:hAnsi="Times New Roman"/>
          <w:b/>
          <w:sz w:val="28"/>
          <w:lang w:val="en-US"/>
        </w:rPr>
      </w:pPr>
      <w:proofErr w:type="spellStart"/>
      <w:r w:rsidRPr="005B457D">
        <w:rPr>
          <w:rFonts w:ascii="Times New Roman" w:hAnsi="Times New Roman"/>
          <w:b/>
          <w:sz w:val="28"/>
          <w:lang w:val="en-US"/>
        </w:rPr>
        <w:t>client.GetBalance</w:t>
      </w:r>
      <w:proofErr w:type="spellEnd"/>
      <w:r w:rsidRPr="005B457D">
        <w:rPr>
          <w:rFonts w:ascii="Times New Roman" w:hAnsi="Times New Roman"/>
          <w:b/>
          <w:sz w:val="28"/>
          <w:lang w:val="en-US"/>
        </w:rPr>
        <w:t>()</w:t>
      </w:r>
    </w:p>
    <w:p w14:paraId="6996AFA0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2B718956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959E177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774204A9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04C9234B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0CAB885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4826283E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3CD6B09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5A03BFF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3DCB852B" w14:textId="77777777" w:rsidR="002B7A9C" w:rsidRDefault="002B7A9C" w:rsidP="005B457D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4CC4CCBA" w14:textId="2457224C" w:rsidR="0028585A" w:rsidRDefault="000A5F32" w:rsidP="005B457D">
      <w:pPr>
        <w:spacing w:before="248" w:line="276" w:lineRule="auto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Блок</w:t>
      </w:r>
      <w:r w:rsidRPr="00074503">
        <w:rPr>
          <w:rFonts w:ascii="Times New Roman" w:hAnsi="Times New Roman"/>
          <w:b/>
          <w:sz w:val="28"/>
          <w:lang w:val="en-US"/>
        </w:rPr>
        <w:t>-</w:t>
      </w:r>
      <w:r w:rsidRPr="00074503">
        <w:rPr>
          <w:rFonts w:ascii="Times New Roman" w:hAnsi="Times New Roman"/>
          <w:b/>
          <w:sz w:val="28"/>
        </w:rPr>
        <w:t>схема</w:t>
      </w:r>
    </w:p>
    <w:p w14:paraId="697E5AEA" w14:textId="2854E33E" w:rsidR="005B457D" w:rsidRDefault="00CE5BA5" w:rsidP="005B457D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7D40B2C7" wp14:editId="50D8CD9D">
            <wp:extent cx="6070600" cy="49307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87E1" w14:textId="7538AE19" w:rsidR="00CE5BA5" w:rsidRDefault="00CE5BA5" w:rsidP="005B457D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7BE746" wp14:editId="6D5A9C4A">
            <wp:extent cx="6070600" cy="703516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6FD8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1C0CF28D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22BA1CCA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6E4E0513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3A3DBCA8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2E77AE93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4AF4D575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7EE3D05C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6FCAD95E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68559160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47056E12" w14:textId="77777777" w:rsidR="002B7A9C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</w:p>
    <w:p w14:paraId="7EB4D8E3" w14:textId="18C2D53A" w:rsidR="00CE5BA5" w:rsidRDefault="002B7A9C" w:rsidP="005B457D">
      <w:pPr>
        <w:spacing w:before="1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bookmarkStart w:id="0" w:name="_GoBack"/>
      <w:bookmarkEnd w:id="0"/>
      <w:r w:rsidR="000A5F32" w:rsidRPr="00074503">
        <w:rPr>
          <w:rFonts w:ascii="Times New Roman" w:hAnsi="Times New Roman"/>
          <w:b/>
          <w:sz w:val="28"/>
        </w:rPr>
        <w:t xml:space="preserve">Листинг программы </w:t>
      </w:r>
    </w:p>
    <w:p w14:paraId="596211A0" w14:textId="7AF16E21" w:rsidR="000E6A99" w:rsidRDefault="00CE5BA5" w:rsidP="005B457D">
      <w:pPr>
        <w:spacing w:before="1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0E6A99">
        <w:rPr>
          <w:rFonts w:ascii="Times New Roman" w:hAnsi="Times New Roman"/>
          <w:b/>
          <w:sz w:val="28"/>
        </w:rPr>
        <w:t>Основная программа</w:t>
      </w:r>
    </w:p>
    <w:p w14:paraId="7B0DD728" w14:textId="4CDCFD0E" w:rsidR="000E6A99" w:rsidRDefault="00CE5BA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54E4DEFF" wp14:editId="3F90740E">
            <wp:extent cx="6070600" cy="624586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108E" w14:textId="58CBC89E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 w:rsidR="00CE5BA5">
        <w:rPr>
          <w:rFonts w:ascii="Times New Roman" w:hAnsi="Times New Roman"/>
          <w:b/>
          <w:sz w:val="28"/>
          <w:lang w:val="en-US"/>
        </w:rPr>
        <w:t>Client</w:t>
      </w:r>
    </w:p>
    <w:p w14:paraId="02913314" w14:textId="176C5677" w:rsidR="006029D5" w:rsidRDefault="00CE5BA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323DC74F" wp14:editId="5DDD166B">
            <wp:extent cx="6070600" cy="1885315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5BE" w14:textId="657FB957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Bank</w:t>
      </w:r>
      <w:r w:rsidR="00CE5BA5">
        <w:rPr>
          <w:rFonts w:ascii="Times New Roman" w:hAnsi="Times New Roman"/>
          <w:b/>
          <w:sz w:val="28"/>
          <w:lang w:val="en-US"/>
        </w:rPr>
        <w:t>Client</w:t>
      </w:r>
    </w:p>
    <w:p w14:paraId="6FF632BE" w14:textId="2FF465C0" w:rsidR="00CE5BA5" w:rsidRDefault="00CE5BA5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3B768C" wp14:editId="3E391C03">
            <wp:extent cx="6070600" cy="62299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A5F" w14:textId="036B2F23" w:rsidR="000E6A99" w:rsidRPr="00CE5BA5" w:rsidRDefault="00CE5BA5" w:rsidP="00CE5BA5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93D7AA" wp14:editId="44C59303">
            <wp:extent cx="5181600" cy="6315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00A8" w14:textId="3F1E6011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 w:rsidRPr="006029D5">
        <w:rPr>
          <w:rFonts w:ascii="Times New Roman" w:hAnsi="Times New Roman"/>
          <w:b/>
          <w:sz w:val="28"/>
        </w:rPr>
        <w:t>Administrator</w:t>
      </w:r>
    </w:p>
    <w:p w14:paraId="3A58D7E9" w14:textId="77777777" w:rsidR="00CE5BA5" w:rsidRDefault="00CE5BA5" w:rsidP="00CE5BA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A31B293" wp14:editId="41F091A4">
            <wp:extent cx="4985468" cy="3216044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31" cy="32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80C" w14:textId="13262B53" w:rsidR="00921495" w:rsidRDefault="000A5F32" w:rsidP="00CE5BA5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Тестовые ситуации</w:t>
      </w:r>
    </w:p>
    <w:p w14:paraId="55B3CD98" w14:textId="1D9F4517" w:rsidR="00B001AD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6029D5">
        <w:rPr>
          <w:rFonts w:ascii="Times New Roman" w:hAnsi="Times New Roman"/>
          <w:bCs/>
          <w:sz w:val="28"/>
        </w:rPr>
        <w:t>Проверка на обработку платежа, если карта заблокирована</w:t>
      </w:r>
    </w:p>
    <w:p w14:paraId="022A3663" w14:textId="27181F90" w:rsidR="006029D5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637FAE4D" wp14:editId="344EBBC1">
            <wp:extent cx="3667125" cy="1266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E4C" w14:textId="5B9D6656" w:rsidR="006029D5" w:rsidRDefault="006029D5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обработку платежа, если недостаточно средств</w:t>
      </w:r>
    </w:p>
    <w:p w14:paraId="406BE84E" w14:textId="0B28059B" w:rsidR="006029D5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C409687" wp14:editId="54DBB127">
            <wp:extent cx="272415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B605" w14:textId="3C0829BB" w:rsidR="002B7A9C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правильность ввода платежа</w:t>
      </w:r>
    </w:p>
    <w:p w14:paraId="2035C2AD" w14:textId="44451AFA" w:rsidR="002B7A9C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082C9C1F" wp14:editId="326E15BF">
            <wp:extent cx="434340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B373" w14:textId="1845FD52" w:rsidR="002B7A9C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E3080F7" wp14:editId="35D06F2E">
            <wp:extent cx="285750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2D0" w14:textId="45E276FE" w:rsidR="002B7A9C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блокировку карты администратором, если карта уже заблокирована клиентом</w:t>
      </w:r>
    </w:p>
    <w:p w14:paraId="1BFBB755" w14:textId="4C67A5E6" w:rsidR="002B7A9C" w:rsidRPr="002B7A9C" w:rsidRDefault="002B7A9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3F545427" wp14:editId="212D2FB7">
            <wp:extent cx="2876550" cy="59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3FC56877" w:rsidR="000E6A99" w:rsidRPr="00B001AD" w:rsidRDefault="006029D5" w:rsidP="000E6A99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крепил навыки использования классов, создания конструкторов и наследования в ЯП </w:t>
      </w:r>
      <w:r>
        <w:rPr>
          <w:rFonts w:ascii="Times New Roman" w:hAnsi="Times New Roman"/>
          <w:bCs/>
          <w:sz w:val="28"/>
          <w:lang w:val="en-US"/>
        </w:rPr>
        <w:t>Kotlin</w:t>
      </w:r>
      <w:r>
        <w:rPr>
          <w:rFonts w:ascii="Times New Roman" w:hAnsi="Times New Roman"/>
          <w:bCs/>
          <w:sz w:val="28"/>
        </w:rPr>
        <w:t>.</w:t>
      </w:r>
    </w:p>
    <w:p w14:paraId="0C54BFE4" w14:textId="127EACC0" w:rsidR="00921495" w:rsidRPr="00074503" w:rsidRDefault="00921495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28585A"/>
    <w:rsid w:val="002B7A9C"/>
    <w:rsid w:val="005B457D"/>
    <w:rsid w:val="006029D5"/>
    <w:rsid w:val="00617639"/>
    <w:rsid w:val="00653EC3"/>
    <w:rsid w:val="008E3231"/>
    <w:rsid w:val="00921495"/>
    <w:rsid w:val="00B001AD"/>
    <w:rsid w:val="00BD12CC"/>
    <w:rsid w:val="00CE5BA5"/>
    <w:rsid w:val="00E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6E72-28C0-4513-80D1-3F07BB5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6</cp:revision>
  <dcterms:created xsi:type="dcterms:W3CDTF">2023-02-13T05:13:00Z</dcterms:created>
  <dcterms:modified xsi:type="dcterms:W3CDTF">2023-02-24T10:37:00Z</dcterms:modified>
</cp:coreProperties>
</file>